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00" w:type="dxa"/>
        <w:tblCellSpacing w:w="0" w:type="dxa"/>
        <w:tblCellMar>
          <w:left w:w="0" w:type="dxa"/>
          <w:right w:w="0" w:type="dxa"/>
        </w:tblCellMar>
        <w:tblLook w:val="04A0" w:firstRow="1" w:lastRow="0" w:firstColumn="1" w:lastColumn="0" w:noHBand="0" w:noVBand="1"/>
      </w:tblPr>
      <w:tblGrid>
        <w:gridCol w:w="9000"/>
      </w:tblGrid>
      <w:tr w:rsidR="00FA228D" w:rsidRPr="00041AF2" w14:paraId="1107C153" w14:textId="77777777" w:rsidTr="0016584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500"/>
              <w:gridCol w:w="4500"/>
            </w:tblGrid>
            <w:tr w:rsidR="00FA228D" w:rsidRPr="00041AF2" w14:paraId="58F5D9B1" w14:textId="77777777" w:rsidTr="00165847">
              <w:trPr>
                <w:tblCellSpacing w:w="0" w:type="dxa"/>
              </w:trPr>
              <w:tc>
                <w:tcPr>
                  <w:tcW w:w="2500" w:type="pct"/>
                  <w:shd w:val="clear" w:color="auto" w:fill="DDEAF2"/>
                  <w:hideMark/>
                </w:tcPr>
                <w:tbl>
                  <w:tblPr>
                    <w:tblW w:w="5000" w:type="pct"/>
                    <w:tblCellSpacing w:w="0" w:type="dxa"/>
                    <w:tblCellMar>
                      <w:left w:w="0" w:type="dxa"/>
                      <w:right w:w="0" w:type="dxa"/>
                    </w:tblCellMar>
                    <w:tblLook w:val="04A0" w:firstRow="1" w:lastRow="0" w:firstColumn="1" w:lastColumn="0" w:noHBand="0" w:noVBand="1"/>
                  </w:tblPr>
                  <w:tblGrid>
                    <w:gridCol w:w="4500"/>
                  </w:tblGrid>
                  <w:tr w:rsidR="00FA228D" w:rsidRPr="000957D0" w14:paraId="72A99D93" w14:textId="77777777" w:rsidTr="00165847">
                    <w:trPr>
                      <w:tblCellSpacing w:w="0" w:type="dxa"/>
                    </w:trPr>
                    <w:tc>
                      <w:tcPr>
                        <w:tcW w:w="0" w:type="auto"/>
                        <w:shd w:val="clear" w:color="auto" w:fill="DDEAF2"/>
                        <w:tcMar>
                          <w:top w:w="15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4190"/>
                        </w:tblGrid>
                        <w:tr w:rsidR="00FA228D" w:rsidRPr="00FA228D" w14:paraId="600DF1CC" w14:textId="77777777" w:rsidTr="00FA228D">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AF830A" w14:textId="0D5FAA22" w:rsidR="00FA228D" w:rsidRPr="00FA228D" w:rsidRDefault="00FA228D" w:rsidP="00293DBD">
                              <w:pPr>
                                <w:rPr>
                                  <w:rFonts w:eastAsia="Times New Roman" w:cstheme="minorHAnsi"/>
                                  <w:color w:val="000000"/>
                                  <w:lang w:eastAsia="de-DE"/>
                                </w:rPr>
                              </w:pPr>
                              <w:r w:rsidRPr="00FA228D">
                                <w:rPr>
                                  <w:rFonts w:eastAsia="Times New Roman" w:cstheme="minorHAnsi"/>
                                  <w:color w:val="000000"/>
                                  <w:lang w:eastAsia="de-DE"/>
                                </w:rPr>
                                <w:t xml:space="preserve">Anlass: </w:t>
                              </w:r>
                              <w:r w:rsidR="00293DBD">
                                <w:t>EU-Resolution zum Verbot von Ende-zu-Ende-Verschlüsselung in Chat-Diensten.</w:t>
                              </w:r>
                            </w:p>
                            <w:p w14:paraId="3542D5B9" w14:textId="3BE9888A" w:rsidR="00FA228D" w:rsidRPr="00042B53" w:rsidRDefault="00293DBD" w:rsidP="00165847">
                              <w:pPr>
                                <w:rPr>
                                  <w:rFonts w:eastAsia="Times New Roman" w:cstheme="minorHAnsi"/>
                                  <w:b/>
                                  <w:color w:val="000000"/>
                                  <w:lang w:eastAsia="de-DE"/>
                                </w:rPr>
                              </w:pPr>
                              <w:r>
                                <w:rPr>
                                  <w:b/>
                                </w:rPr>
                                <w:t>Einbau von Hintertüren in Ende-zu-Ende verschlüsselte Dienste.</w:t>
                              </w:r>
                            </w:p>
                          </w:tc>
                        </w:tr>
                      </w:tbl>
                      <w:p w14:paraId="120205EA" w14:textId="77777777" w:rsidR="00FA228D" w:rsidRPr="000957D0" w:rsidRDefault="00FA228D" w:rsidP="00165847">
                        <w:pPr>
                          <w:rPr>
                            <w:rFonts w:ascii="Times New Roman" w:eastAsia="Times New Roman" w:hAnsi="Times New Roman" w:cs="Times New Roman"/>
                            <w:color w:val="000000"/>
                            <w:lang w:eastAsia="de-DE"/>
                          </w:rPr>
                        </w:pPr>
                      </w:p>
                    </w:tc>
                  </w:tr>
                </w:tbl>
                <w:p w14:paraId="700EF9C0" w14:textId="77777777" w:rsidR="00FA228D" w:rsidRPr="000957D0" w:rsidRDefault="00FA228D" w:rsidP="00165847">
                  <w:pPr>
                    <w:rPr>
                      <w:rFonts w:ascii="Times New Roman" w:eastAsia="Times New Roman" w:hAnsi="Times New Roman" w:cs="Times New Roman"/>
                      <w:color w:val="000000"/>
                      <w:lang w:eastAsia="de-DE"/>
                    </w:rPr>
                  </w:pPr>
                </w:p>
              </w:tc>
              <w:tc>
                <w:tcPr>
                  <w:tcW w:w="2500" w:type="pct"/>
                  <w:shd w:val="clear" w:color="auto" w:fill="DDEAF2"/>
                  <w:hideMark/>
                </w:tcPr>
                <w:tbl>
                  <w:tblPr>
                    <w:tblW w:w="5000" w:type="pct"/>
                    <w:tblCellSpacing w:w="0" w:type="dxa"/>
                    <w:tblCellMar>
                      <w:left w:w="0" w:type="dxa"/>
                      <w:right w:w="0" w:type="dxa"/>
                    </w:tblCellMar>
                    <w:tblLook w:val="04A0" w:firstRow="1" w:lastRow="0" w:firstColumn="1" w:lastColumn="0" w:noHBand="0" w:noVBand="1"/>
                  </w:tblPr>
                  <w:tblGrid>
                    <w:gridCol w:w="4500"/>
                  </w:tblGrid>
                  <w:tr w:rsidR="00FA228D" w:rsidRPr="00041AF2" w14:paraId="2947BD32" w14:textId="77777777" w:rsidTr="00165847">
                    <w:trPr>
                      <w:tblCellSpacing w:w="0" w:type="dxa"/>
                    </w:trPr>
                    <w:tc>
                      <w:tcPr>
                        <w:tcW w:w="0" w:type="auto"/>
                        <w:shd w:val="clear" w:color="auto" w:fill="DDEAF2"/>
                        <w:tcMar>
                          <w:top w:w="15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4190"/>
                        </w:tblGrid>
                        <w:tr w:rsidR="00FA228D" w:rsidRPr="00041AF2" w14:paraId="1E9830B9" w14:textId="77777777" w:rsidTr="00FA228D">
                          <w:trPr>
                            <w:tblCellSpacing w:w="0"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9902394" w14:textId="28CB3CF1" w:rsidR="00FA228D" w:rsidRPr="00FA228D" w:rsidRDefault="00293DBD" w:rsidP="00165847">
                              <w:pPr>
                                <w:rPr>
                                  <w:rFonts w:eastAsia="Times New Roman" w:cstheme="minorHAnsi"/>
                                  <w:color w:val="000000"/>
                                  <w:lang w:eastAsia="de-DE"/>
                                </w:rPr>
                              </w:pPr>
                              <w:r>
                                <w:rPr>
                                  <w:rFonts w:eastAsia="Times New Roman" w:cstheme="minorHAnsi"/>
                                  <w:color w:val="000000"/>
                                  <w:lang w:eastAsia="de-DE"/>
                                </w:rPr>
                                <w:t xml:space="preserve">Unser </w:t>
                              </w:r>
                              <w:r w:rsidR="00FA228D" w:rsidRPr="00FA228D">
                                <w:rPr>
                                  <w:rFonts w:eastAsia="Times New Roman" w:cstheme="minorHAnsi"/>
                                  <w:color w:val="000000"/>
                                  <w:lang w:eastAsia="de-DE"/>
                                </w:rPr>
                                <w:t xml:space="preserve">Experte für </w:t>
                              </w:r>
                              <w:r w:rsidR="003B34F0">
                                <w:rPr>
                                  <w:rFonts w:eastAsia="Times New Roman" w:cstheme="minorHAnsi"/>
                                  <w:color w:val="000000"/>
                                  <w:lang w:eastAsia="de-DE"/>
                                </w:rPr>
                                <w:t xml:space="preserve">Datenschutz und </w:t>
                              </w:r>
                              <w:r w:rsidR="00FA228D" w:rsidRPr="00FA228D">
                                <w:rPr>
                                  <w:rFonts w:eastAsia="Times New Roman" w:cstheme="minorHAnsi"/>
                                  <w:color w:val="000000"/>
                                  <w:lang w:eastAsia="de-DE"/>
                                </w:rPr>
                                <w:t>Verschlüsselung:</w:t>
                              </w:r>
                            </w:p>
                            <w:p w14:paraId="79B19CBC" w14:textId="77777777" w:rsidR="00042B53" w:rsidRPr="00FA228D" w:rsidRDefault="00042B53" w:rsidP="00165847">
                              <w:pPr>
                                <w:rPr>
                                  <w:rFonts w:eastAsia="Times New Roman" w:cstheme="minorHAnsi"/>
                                  <w:color w:val="000000"/>
                                  <w:lang w:eastAsia="de-DE"/>
                                </w:rPr>
                              </w:pPr>
                            </w:p>
                            <w:p w14:paraId="2DD6CC70" w14:textId="77777777" w:rsidR="00FA228D" w:rsidRPr="00284C8D" w:rsidRDefault="00FA228D" w:rsidP="00165847">
                              <w:pPr>
                                <w:rPr>
                                  <w:rFonts w:eastAsia="Times New Roman" w:cstheme="minorHAnsi"/>
                                  <w:color w:val="000000"/>
                                  <w:lang w:val="en-US" w:eastAsia="de-DE"/>
                                </w:rPr>
                              </w:pPr>
                              <w:r w:rsidRPr="00284C8D">
                                <w:rPr>
                                  <w:rFonts w:eastAsia="Times New Roman" w:cstheme="minorHAnsi"/>
                                  <w:b/>
                                  <w:bCs/>
                                  <w:color w:val="000000"/>
                                  <w:lang w:val="en-US" w:eastAsia="de-DE"/>
                                </w:rPr>
                                <w:t xml:space="preserve">Robert Freudenreich, </w:t>
                              </w:r>
                            </w:p>
                            <w:p w14:paraId="246DAD25" w14:textId="55AD41B0" w:rsidR="00FA228D" w:rsidRPr="0024673C" w:rsidRDefault="00FA228D" w:rsidP="00165847">
                              <w:pPr>
                                <w:rPr>
                                  <w:rFonts w:eastAsia="Times New Roman" w:cstheme="minorHAnsi"/>
                                  <w:color w:val="000000"/>
                                  <w:lang w:val="en-US" w:eastAsia="de-DE"/>
                                </w:rPr>
                              </w:pPr>
                              <w:r w:rsidRPr="0024673C">
                                <w:rPr>
                                  <w:rFonts w:eastAsia="Times New Roman" w:cstheme="minorHAnsi"/>
                                  <w:b/>
                                  <w:bCs/>
                                  <w:color w:val="000000"/>
                                  <w:lang w:val="en-US" w:eastAsia="de-DE"/>
                                </w:rPr>
                                <w:t>CTO Boxcryptor | Secomba GmbH</w:t>
                              </w:r>
                            </w:p>
                          </w:tc>
                        </w:tr>
                      </w:tbl>
                      <w:p w14:paraId="4F91D93C" w14:textId="77777777" w:rsidR="00FA228D" w:rsidRPr="0024673C" w:rsidRDefault="00FA228D" w:rsidP="00165847">
                        <w:pPr>
                          <w:rPr>
                            <w:rFonts w:ascii="Times New Roman" w:eastAsia="Times New Roman" w:hAnsi="Times New Roman" w:cs="Times New Roman"/>
                            <w:color w:val="000000"/>
                            <w:lang w:val="en-US" w:eastAsia="de-DE"/>
                          </w:rPr>
                        </w:pPr>
                      </w:p>
                    </w:tc>
                  </w:tr>
                </w:tbl>
                <w:p w14:paraId="4031FE4E" w14:textId="77777777" w:rsidR="00FA228D" w:rsidRPr="0024673C" w:rsidRDefault="00FA228D" w:rsidP="00165847">
                  <w:pPr>
                    <w:rPr>
                      <w:rFonts w:ascii="Times New Roman" w:eastAsia="Times New Roman" w:hAnsi="Times New Roman" w:cs="Times New Roman"/>
                      <w:color w:val="000000"/>
                      <w:lang w:val="en-US" w:eastAsia="de-DE"/>
                    </w:rPr>
                  </w:pPr>
                </w:p>
              </w:tc>
            </w:tr>
          </w:tbl>
          <w:p w14:paraId="6AAD2F98" w14:textId="77777777" w:rsidR="00FA228D" w:rsidRPr="0024673C" w:rsidRDefault="00FA228D" w:rsidP="00165847">
            <w:pPr>
              <w:rPr>
                <w:rFonts w:ascii="Times New Roman" w:eastAsia="Times New Roman" w:hAnsi="Times New Roman" w:cs="Times New Roman"/>
                <w:color w:val="000000"/>
                <w:lang w:val="en-US" w:eastAsia="de-DE"/>
              </w:rPr>
            </w:pPr>
          </w:p>
        </w:tc>
      </w:tr>
    </w:tbl>
    <w:p w14:paraId="71903E3A" w14:textId="77777777" w:rsidR="00042B53" w:rsidRPr="00284C8D" w:rsidRDefault="00042B53" w:rsidP="001827CB">
      <w:pPr>
        <w:rPr>
          <w:lang w:val="en-US"/>
        </w:rPr>
      </w:pPr>
    </w:p>
    <w:p w14:paraId="24E6E6D2" w14:textId="23E85BD7" w:rsidR="00D079ED" w:rsidRDefault="005A12DF" w:rsidP="001827CB">
      <w:pPr>
        <w:rPr>
          <w:rFonts w:asciiTheme="majorHAnsi" w:eastAsiaTheme="majorEastAsia" w:hAnsiTheme="majorHAnsi" w:cstheme="majorBidi"/>
          <w:color w:val="2F5496" w:themeColor="accent1" w:themeShade="BF"/>
          <w:sz w:val="32"/>
          <w:szCs w:val="32"/>
        </w:rPr>
      </w:pPr>
      <w:r w:rsidRPr="005A12DF">
        <w:rPr>
          <w:rFonts w:asciiTheme="majorHAnsi" w:eastAsiaTheme="majorEastAsia" w:hAnsiTheme="majorHAnsi" w:cstheme="majorBidi"/>
          <w:color w:val="2F5496" w:themeColor="accent1" w:themeShade="BF"/>
          <w:sz w:val="32"/>
          <w:szCs w:val="32"/>
        </w:rPr>
        <w:t xml:space="preserve">Staatlich verordneter Einbau von Hintertüren? </w:t>
      </w:r>
    </w:p>
    <w:p w14:paraId="141FEBF0" w14:textId="51A73444" w:rsidR="00042B53" w:rsidRDefault="005A12DF" w:rsidP="001827CB">
      <w:pPr>
        <w:rPr>
          <w:rFonts w:asciiTheme="majorHAnsi" w:eastAsiaTheme="majorEastAsia" w:hAnsiTheme="majorHAnsi" w:cstheme="majorBidi"/>
          <w:color w:val="2F5496" w:themeColor="accent1" w:themeShade="BF"/>
          <w:sz w:val="32"/>
          <w:szCs w:val="32"/>
        </w:rPr>
      </w:pPr>
      <w:r w:rsidRPr="005A12DF">
        <w:rPr>
          <w:rFonts w:asciiTheme="majorHAnsi" w:eastAsiaTheme="majorEastAsia" w:hAnsiTheme="majorHAnsi" w:cstheme="majorBidi"/>
          <w:color w:val="2F5496" w:themeColor="accent1" w:themeShade="BF"/>
          <w:sz w:val="32"/>
          <w:szCs w:val="32"/>
        </w:rPr>
        <w:t>– Experte</w:t>
      </w:r>
      <w:r>
        <w:rPr>
          <w:rFonts w:asciiTheme="majorHAnsi" w:eastAsiaTheme="majorEastAsia" w:hAnsiTheme="majorHAnsi" w:cstheme="majorBidi"/>
          <w:color w:val="2F5496" w:themeColor="accent1" w:themeShade="BF"/>
          <w:sz w:val="32"/>
          <w:szCs w:val="32"/>
        </w:rPr>
        <w:t>n-</w:t>
      </w:r>
      <w:r w:rsidRPr="005A12DF">
        <w:rPr>
          <w:rFonts w:asciiTheme="majorHAnsi" w:eastAsiaTheme="majorEastAsia" w:hAnsiTheme="majorHAnsi" w:cstheme="majorBidi"/>
          <w:color w:val="2F5496" w:themeColor="accent1" w:themeShade="BF"/>
          <w:sz w:val="32"/>
          <w:szCs w:val="32"/>
        </w:rPr>
        <w:t>Kritik an der geplanten EU-Resolution zum Verbot von Ende-zu-Ende-Verschlüsselung in Chat-Diensten</w:t>
      </w:r>
      <w:r w:rsidR="006C2AA0">
        <w:rPr>
          <w:rFonts w:asciiTheme="majorHAnsi" w:eastAsiaTheme="majorEastAsia" w:hAnsiTheme="majorHAnsi" w:cstheme="majorBidi"/>
          <w:color w:val="2F5496" w:themeColor="accent1" w:themeShade="BF"/>
          <w:sz w:val="32"/>
          <w:szCs w:val="32"/>
        </w:rPr>
        <w:t xml:space="preserve"> und Positionspapier</w:t>
      </w:r>
    </w:p>
    <w:p w14:paraId="6009164E" w14:textId="77777777" w:rsidR="005A12DF" w:rsidRDefault="005A12DF" w:rsidP="001827CB">
      <w:pPr>
        <w:rPr>
          <w:rFonts w:ascii="Calibri" w:eastAsia="Times New Roman" w:hAnsi="Calibri" w:cs="Calibri"/>
          <w:color w:val="000000"/>
          <w:lang w:eastAsia="de-DE"/>
        </w:rPr>
      </w:pPr>
    </w:p>
    <w:p w14:paraId="662BC11C" w14:textId="168CFA4F" w:rsidR="00042B53" w:rsidRDefault="00D079ED" w:rsidP="00042B53">
      <w:r w:rsidRPr="00E27501">
        <w:rPr>
          <w:b/>
          <w:bCs/>
        </w:rPr>
        <w:t>Augsburg, 10. November 2020</w:t>
      </w:r>
      <w:r>
        <w:t xml:space="preserve"> – </w:t>
      </w:r>
      <w:r w:rsidR="005A12DF" w:rsidRPr="005A12DF">
        <w:t xml:space="preserve">Ein auf Freitag, den 6. November 2020 datiertes Dokument der deutschen Ratspräsidentschaft an die Delegationen der Mitgliedsstaaten im Rat gelangte am vergangenen Wochenende an die Öffentlichkeit. </w:t>
      </w:r>
      <w:r w:rsidR="005A12DF" w:rsidRPr="005A12DF">
        <w:rPr>
          <w:b/>
        </w:rPr>
        <w:t>Es enthält einen Beschluss zum Einbau von Hintertüren in Ende-zu-Ende-</w:t>
      </w:r>
      <w:r>
        <w:rPr>
          <w:b/>
        </w:rPr>
        <w:t>v</w:t>
      </w:r>
      <w:r w:rsidR="005A12DF" w:rsidRPr="005A12DF">
        <w:rPr>
          <w:b/>
        </w:rPr>
        <w:t>erschlüsselte Messenger-Apps wie WhatsApp und Signal.</w:t>
      </w:r>
      <w:r w:rsidR="005A12DF" w:rsidRPr="005A12DF">
        <w:t xml:space="preserve"> Dieses Papier ist laut einer ersten Meldung durch den ORF bereits beschlussfertig und wird voraussichtlich Anfang Dezember in einer Videokonferenz der Justiz- und Innenministerien der Mitgliedsstaaten beschlossen. Damit reagiert die Politik auf den jüngsten Terroranschlag in Wien.</w:t>
      </w:r>
      <w:r w:rsidR="00284C8D">
        <w:t xml:space="preserve"> </w:t>
      </w:r>
    </w:p>
    <w:p w14:paraId="396B67DD" w14:textId="687C67D8" w:rsidR="006C2AA0" w:rsidRDefault="006C2AA0" w:rsidP="00042B53"/>
    <w:p w14:paraId="07A8AC27" w14:textId="1498847A" w:rsidR="006C2AA0" w:rsidRDefault="006C2AA0" w:rsidP="00042B53">
      <w:r>
        <w:t>Lesen Sie hier unsere Stellungnahme und laden Sie</w:t>
      </w:r>
      <w:r w:rsidR="003D5462">
        <w:t xml:space="preserve"> unser </w:t>
      </w:r>
      <w:hyperlink r:id="rId11" w:history="1">
        <w:r w:rsidR="003D5462" w:rsidRPr="00602299">
          <w:rPr>
            <w:rStyle w:val="Hyperlink"/>
          </w:rPr>
          <w:t>Positionspapier</w:t>
        </w:r>
      </w:hyperlink>
      <w:r w:rsidR="003D5462">
        <w:t xml:space="preserve"> herunter.</w:t>
      </w:r>
    </w:p>
    <w:p w14:paraId="2834D983" w14:textId="77777777" w:rsidR="005A12DF" w:rsidRPr="00AB5C29" w:rsidRDefault="005A12DF" w:rsidP="00042B53"/>
    <w:p w14:paraId="770E11E2" w14:textId="091E9801" w:rsidR="00042B53" w:rsidRDefault="00284C8D" w:rsidP="00042B53">
      <w:pPr>
        <w:pStyle w:val="berschrift2"/>
      </w:pPr>
      <w:r>
        <w:t xml:space="preserve">Scharfe </w:t>
      </w:r>
      <w:r w:rsidR="00042B53">
        <w:t xml:space="preserve">Kritik </w:t>
      </w:r>
      <w:r w:rsidR="00844552">
        <w:t xml:space="preserve">an </w:t>
      </w:r>
      <w:r w:rsidR="004A5479">
        <w:t>politischer Instrumentalisierung</w:t>
      </w:r>
    </w:p>
    <w:p w14:paraId="71D10875" w14:textId="77777777" w:rsidR="00042B53" w:rsidRDefault="00042B53" w:rsidP="00042B53"/>
    <w:p w14:paraId="10AA90FC" w14:textId="45BDD5F4" w:rsidR="004A5479" w:rsidRDefault="004A5479" w:rsidP="004A5479">
      <w:r>
        <w:t xml:space="preserve">Das geplante Verbot von Ende-zu-Ende-Verschlüsselung in Messenger-Apps hebelt allerdings grundlegende Bestandteile unserer freiheitlich-demokratischen Gesellschaft aus – </w:t>
      </w:r>
      <w:proofErr w:type="gramStart"/>
      <w:r>
        <w:t>ohne dem vorgeschobenen Nutzen</w:t>
      </w:r>
      <w:proofErr w:type="gramEnd"/>
      <w:r>
        <w:t xml:space="preserve"> wirklich zu dienen. Die gesamte Bevölkerung wird unter Generalverdacht gestellt. Der Terroranschlag von Wien, der nun dafür instrumentalisiert wird, hätte dadurch nicht verhindert werden können. </w:t>
      </w:r>
    </w:p>
    <w:p w14:paraId="7A88DEFF" w14:textId="77777777" w:rsidR="004A5479" w:rsidRDefault="004A5479" w:rsidP="004A5479">
      <w:r>
        <w:t xml:space="preserve"> </w:t>
      </w:r>
    </w:p>
    <w:p w14:paraId="6FDFD977" w14:textId="77777777" w:rsidR="004A5479" w:rsidRDefault="004A5479" w:rsidP="004A5479">
      <w:r>
        <w:t>Hier bestand nach übereinstimmenden Presseberichten für die Behörden bereits vor der Tat sowohl hinreichender Verdacht als auch die strafrechtlichen Möglichkeiten, den Gefährder aus dem Verkehr zu ziehen. Die Vereitelung dieses Anschlags scheiterte nach gegenwärtigem Kenntnisstand nicht an mangelnden Informationen oder gar an verschlüsselten Nachrichten.</w:t>
      </w:r>
    </w:p>
    <w:p w14:paraId="79A69BBE" w14:textId="77777777" w:rsidR="004A5479" w:rsidRDefault="004A5479" w:rsidP="004A5479">
      <w:r>
        <w:t xml:space="preserve"> </w:t>
      </w:r>
    </w:p>
    <w:p w14:paraId="60843F70" w14:textId="1AF61BF7" w:rsidR="00EA2458" w:rsidRDefault="004A5479" w:rsidP="004A5479">
      <w:r>
        <w:t xml:space="preserve">Es </w:t>
      </w:r>
      <w:r w:rsidR="00DF4802">
        <w:t xml:space="preserve">wirkt wie </w:t>
      </w:r>
      <w:r>
        <w:t>eine Verhöhnung derer, die ihr Leben lassen mussten, dass der Anschlag nun zum Anlass genommen wird, die Privatsphäre aller Bürger in der Europäischen Union aufs Spiel zu setzen.</w:t>
      </w:r>
    </w:p>
    <w:p w14:paraId="627BC625" w14:textId="13A2D693" w:rsidR="001827CB" w:rsidRPr="004A5479" w:rsidRDefault="004A5479" w:rsidP="004A5479">
      <w:pPr>
        <w:pStyle w:val="berschrift2"/>
      </w:pPr>
      <w:r>
        <w:rPr>
          <w:b/>
          <w:lang w:eastAsia="de-DE"/>
        </w:rPr>
        <w:lastRenderedPageBreak/>
        <w:t xml:space="preserve">Experte </w:t>
      </w:r>
      <w:r w:rsidR="001827CB" w:rsidRPr="004A5479">
        <w:t xml:space="preserve">Robert Freudenreich, CTO von Boxcryptor, </w:t>
      </w:r>
      <w:r w:rsidR="00CA3410">
        <w:t xml:space="preserve">der </w:t>
      </w:r>
      <w:r w:rsidR="001827CB" w:rsidRPr="004A5479">
        <w:t>Verschlüsselungssoftware aus Augsburg</w:t>
      </w:r>
      <w:r>
        <w:t>: „Hintertüren sind Schwachstellen</w:t>
      </w:r>
      <w:r w:rsidR="00CA3410">
        <w:t>.</w:t>
      </w:r>
      <w:r>
        <w:t>“</w:t>
      </w:r>
    </w:p>
    <w:p w14:paraId="416D60EB" w14:textId="188F433C" w:rsidR="001827CB" w:rsidRPr="005045DF" w:rsidRDefault="004A5479" w:rsidP="001827CB">
      <w:pPr>
        <w:rPr>
          <w:rFonts w:ascii="Calibri" w:eastAsia="Times New Roman" w:hAnsi="Calibri" w:cs="Calibri"/>
          <w:color w:val="000000"/>
          <w:lang w:eastAsia="de-DE"/>
        </w:rPr>
      </w:pPr>
      <w:r>
        <w:rPr>
          <w:rFonts w:ascii="Calibri" w:eastAsia="Times New Roman" w:hAnsi="Calibri" w:cs="Calibri"/>
          <w:i/>
          <w:iCs/>
          <w:noProof/>
          <w:color w:val="000000"/>
          <w:lang w:eastAsia="de-DE"/>
        </w:rPr>
        <w:drawing>
          <wp:anchor distT="0" distB="0" distL="114300" distR="114300" simplePos="0" relativeHeight="251658240" behindDoc="0" locked="0" layoutInCell="1" allowOverlap="1" wp14:anchorId="718DE09B" wp14:editId="599823FA">
            <wp:simplePos x="0" y="0"/>
            <wp:positionH relativeFrom="margin">
              <wp:posOffset>7109</wp:posOffset>
            </wp:positionH>
            <wp:positionV relativeFrom="margin">
              <wp:posOffset>539167</wp:posOffset>
            </wp:positionV>
            <wp:extent cx="1648460" cy="219837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_0207.jpg"/>
                    <pic:cNvPicPr/>
                  </pic:nvPicPr>
                  <pic:blipFill>
                    <a:blip r:embed="rId12">
                      <a:extLst>
                        <a:ext uri="{28A0092B-C50C-407E-A947-70E740481C1C}">
                          <a14:useLocalDpi xmlns:a14="http://schemas.microsoft.com/office/drawing/2010/main" val="0"/>
                        </a:ext>
                      </a:extLst>
                    </a:blip>
                    <a:stretch>
                      <a:fillRect/>
                    </a:stretch>
                  </pic:blipFill>
                  <pic:spPr>
                    <a:xfrm>
                      <a:off x="0" y="0"/>
                      <a:ext cx="1648460" cy="2198370"/>
                    </a:xfrm>
                    <a:prstGeom prst="rect">
                      <a:avLst/>
                    </a:prstGeom>
                  </pic:spPr>
                </pic:pic>
              </a:graphicData>
            </a:graphic>
            <wp14:sizeRelH relativeFrom="margin">
              <wp14:pctWidth>0</wp14:pctWidth>
            </wp14:sizeRelH>
            <wp14:sizeRelV relativeFrom="margin">
              <wp14:pctHeight>0</wp14:pctHeight>
            </wp14:sizeRelV>
          </wp:anchor>
        </w:drawing>
      </w:r>
      <w:r w:rsidR="001827CB" w:rsidRPr="005045DF">
        <w:rPr>
          <w:rFonts w:ascii="Calibri" w:eastAsia="Times New Roman" w:hAnsi="Calibri" w:cs="Calibri"/>
          <w:color w:val="000000"/>
          <w:lang w:eastAsia="de-DE"/>
        </w:rPr>
        <w:t> </w:t>
      </w:r>
    </w:p>
    <w:p w14:paraId="77409AF4" w14:textId="77777777" w:rsidR="004A5479" w:rsidRPr="004A5479" w:rsidRDefault="004A5479" w:rsidP="004A5479">
      <w:pPr>
        <w:rPr>
          <w:rFonts w:ascii="Calibri" w:eastAsia="Times New Roman" w:hAnsi="Calibri" w:cs="Calibri"/>
          <w:iCs/>
          <w:color w:val="000000"/>
          <w:lang w:eastAsia="de-DE"/>
        </w:rPr>
      </w:pPr>
      <w:r w:rsidRPr="004A5479">
        <w:rPr>
          <w:rFonts w:ascii="Calibri" w:eastAsia="Times New Roman" w:hAnsi="Calibri" w:cs="Calibri"/>
          <w:iCs/>
          <w:color w:val="000000"/>
          <w:lang w:eastAsia="de-DE"/>
        </w:rPr>
        <w:t>Aber auch technische Gründe sprechen aus Expertensicht gegen den Einbau von Hintertüren in Verschlüsselungssoftware. Robert Freudenreich, Mitbegründer und CTO der Secomba GmbH, einer Softwarefirma für Verschlüsselung mit Sitz in Augsburg, hat sich seit fast zehn Jahren voll und ganz dem Thema Datenschutz verschrieben. Das Produkt Boxcryptor ist für den verschlüsselten Datenaustausch über Cloud-Speicherdienste entwickelt worden. Aus jahrelanger Erfahrung weiß er:</w:t>
      </w:r>
    </w:p>
    <w:p w14:paraId="048583AC" w14:textId="77777777" w:rsidR="004A5479" w:rsidRPr="004A5479" w:rsidRDefault="004A5479" w:rsidP="004A5479">
      <w:pPr>
        <w:rPr>
          <w:rFonts w:ascii="Calibri" w:eastAsia="Times New Roman" w:hAnsi="Calibri" w:cs="Calibri"/>
          <w:i/>
          <w:iCs/>
          <w:color w:val="000000"/>
          <w:lang w:eastAsia="de-DE"/>
        </w:rPr>
      </w:pPr>
      <w:r w:rsidRPr="004A5479">
        <w:rPr>
          <w:rFonts w:ascii="Calibri" w:eastAsia="Times New Roman" w:hAnsi="Calibri" w:cs="Calibri"/>
          <w:i/>
          <w:iCs/>
          <w:color w:val="000000"/>
          <w:lang w:eastAsia="de-DE"/>
        </w:rPr>
        <w:t xml:space="preserve"> </w:t>
      </w:r>
    </w:p>
    <w:p w14:paraId="111908DF" w14:textId="77777777" w:rsidR="004A5479" w:rsidRPr="004A5479" w:rsidRDefault="004A5479" w:rsidP="004A5479">
      <w:pPr>
        <w:rPr>
          <w:rFonts w:ascii="Calibri" w:eastAsia="Times New Roman" w:hAnsi="Calibri" w:cs="Calibri"/>
          <w:i/>
          <w:iCs/>
          <w:color w:val="000000"/>
          <w:lang w:eastAsia="de-DE"/>
        </w:rPr>
      </w:pPr>
      <w:r w:rsidRPr="004A5479">
        <w:rPr>
          <w:rFonts w:ascii="Calibri" w:eastAsia="Times New Roman" w:hAnsi="Calibri" w:cs="Calibri"/>
          <w:i/>
          <w:iCs/>
          <w:color w:val="000000"/>
          <w:lang w:eastAsia="de-DE"/>
        </w:rPr>
        <w:t xml:space="preserve">„Hintertüren und Ende-zu-Ende-Verschlüsselung schließen sich gegenseitig aus. Eine Verschlüsselung mit Hintertür ist eine Schwachstelle.” </w:t>
      </w:r>
      <w:r w:rsidRPr="004A5479">
        <w:rPr>
          <w:rFonts w:ascii="Calibri" w:eastAsia="Times New Roman" w:hAnsi="Calibri" w:cs="Calibri"/>
          <w:iCs/>
          <w:color w:val="000000"/>
          <w:lang w:eastAsia="de-DE"/>
        </w:rPr>
        <w:t>Robert Freudenreich warnt weiter:</w:t>
      </w:r>
      <w:r w:rsidRPr="004A5479">
        <w:rPr>
          <w:rFonts w:ascii="Calibri" w:eastAsia="Times New Roman" w:hAnsi="Calibri" w:cs="Calibri"/>
          <w:i/>
          <w:iCs/>
          <w:color w:val="000000"/>
          <w:lang w:eastAsia="de-DE"/>
        </w:rPr>
        <w:t xml:space="preserve"> “Das geplante Hinterlegen von Entschlüsselungs-Informationen bei Behörden birgt enorme Risiken. So könnten Mitarbeiter und Mitarbeiterinnen von Behörden auf eine Unmenge an privater Kommunikation zugreifen. Die jüngst bekannt gewordenen Abfrage persönlicher Informationen von Polizeirechnern aus unterstreichen diese Befürchtungen. Auch ist es nicht unwahrscheinlich, dass solche Generalschlüssel sehr schnell in falsche Hände geraten.”</w:t>
      </w:r>
    </w:p>
    <w:p w14:paraId="08760D03" w14:textId="77777777" w:rsidR="004A5479" w:rsidRPr="004A5479" w:rsidRDefault="004A5479" w:rsidP="004A5479">
      <w:pPr>
        <w:rPr>
          <w:rFonts w:ascii="Calibri" w:eastAsia="Times New Roman" w:hAnsi="Calibri" w:cs="Calibri"/>
          <w:i/>
          <w:iCs/>
          <w:color w:val="000000"/>
          <w:lang w:eastAsia="de-DE"/>
        </w:rPr>
      </w:pPr>
    </w:p>
    <w:p w14:paraId="7DC02A50" w14:textId="318136B2" w:rsidR="00042B53" w:rsidRPr="00AB5C29" w:rsidRDefault="004A5479" w:rsidP="004A5479">
      <w:r w:rsidRPr="004A5479">
        <w:rPr>
          <w:rFonts w:ascii="Calibri" w:eastAsia="Times New Roman" w:hAnsi="Calibri" w:cs="Calibri"/>
          <w:iCs/>
          <w:color w:val="000000"/>
          <w:lang w:eastAsia="de-DE"/>
        </w:rPr>
        <w:t xml:space="preserve">Seine Befürchtungen fasst der Technische Leiter wie folgt zusammen: </w:t>
      </w:r>
      <w:r w:rsidRPr="004A5479">
        <w:rPr>
          <w:rFonts w:ascii="Calibri" w:eastAsia="Times New Roman" w:hAnsi="Calibri" w:cs="Calibri"/>
          <w:i/>
          <w:iCs/>
          <w:color w:val="000000"/>
          <w:lang w:eastAsia="de-DE"/>
        </w:rPr>
        <w:t>„Es gehört zum kleinen Einmaleins der Kryptographie, dass Hintertüren niemals nur einer Instanz zur Verfügung stehen. Grundsätzlich kann jede Schwachstelle auch von Unbefugten ausgenutzt werden. Die Folge sind unsichere Kommunikationsplattformen für ehrliche Bürger und Bürgerinnen. Kriminelle dagegen finden immer neue Wege, ihre Spuren zu verwischen. Alle unter Generalverdacht zu stellen, kann niemals die Lösung sein.“</w:t>
      </w:r>
    </w:p>
    <w:p w14:paraId="502443E9" w14:textId="77777777" w:rsidR="00042B53" w:rsidRDefault="00042B53" w:rsidP="00042B53">
      <w:pPr>
        <w:rPr>
          <w:b/>
        </w:rPr>
      </w:pPr>
    </w:p>
    <w:p w14:paraId="41CBF25B" w14:textId="74FE4830" w:rsidR="004A2B12" w:rsidRDefault="004A5479" w:rsidP="00042B53">
      <w:pPr>
        <w:pStyle w:val="berschrift2"/>
      </w:pPr>
      <w:r>
        <w:t>Die Resolution muss im Papiermüll verschwinden</w:t>
      </w:r>
    </w:p>
    <w:p w14:paraId="481D6E64" w14:textId="77777777" w:rsidR="004A2B12" w:rsidRDefault="004A2B12" w:rsidP="00042B53">
      <w:pPr>
        <w:rPr>
          <w:rFonts w:asciiTheme="majorHAnsi" w:eastAsiaTheme="majorEastAsia" w:hAnsiTheme="majorHAnsi" w:cstheme="majorBidi"/>
          <w:color w:val="2F5496" w:themeColor="accent1" w:themeShade="BF"/>
          <w:sz w:val="26"/>
          <w:szCs w:val="26"/>
        </w:rPr>
      </w:pPr>
    </w:p>
    <w:p w14:paraId="4B4FFB5F" w14:textId="37B7035F" w:rsidR="00CD65BA" w:rsidRDefault="004A5479" w:rsidP="001827CB">
      <w:pPr>
        <w:pBdr>
          <w:bottom w:val="single" w:sz="12" w:space="1" w:color="auto"/>
        </w:pBdr>
      </w:pPr>
      <w:r w:rsidRPr="004A5479">
        <w:t xml:space="preserve">Privatsphäre ist ein hohes Gut, dessen Schutz weit über vorgeschobene sicherheitspolitische Interessen und </w:t>
      </w:r>
      <w:r w:rsidR="00284C8D">
        <w:t>kurzfristig</w:t>
      </w:r>
      <w:r w:rsidR="00284C8D" w:rsidRPr="004A5479">
        <w:t xml:space="preserve"> </w:t>
      </w:r>
      <w:r w:rsidRPr="004A5479">
        <w:t>konstruierte Affekt-Maßnahmen hinausgehen sollte. Die jüngsten Entwürfe der EU torpedieren dies</w:t>
      </w:r>
      <w:r w:rsidR="00DF4802">
        <w:t xml:space="preserve">es Gut </w:t>
      </w:r>
      <w:r w:rsidRPr="004A5479">
        <w:t xml:space="preserve">mit aller Macht. Robert Freudenreich und die Secomba GmbH fordern den Europäischen Rat deshalb dazu auf, die Resolution in dieser Form nicht weiterzuverfolgen. Die Europäische Union genießt Dank DS-GVO und </w:t>
      </w:r>
      <w:proofErr w:type="spellStart"/>
      <w:r w:rsidRPr="004A5479">
        <w:t>ePrivacy</w:t>
      </w:r>
      <w:proofErr w:type="spellEnd"/>
      <w:r w:rsidRPr="004A5479">
        <w:t>-Verordnung ein hohes Ansehen, wenn es um Datenschutz und Privatsphäre geht. Es wäre erstrebenswert, dies auch in Zukunft aufrechtzuerhalten.</w:t>
      </w:r>
    </w:p>
    <w:p w14:paraId="030926C3" w14:textId="1120B2C0" w:rsidR="003D5462" w:rsidRDefault="003D5462" w:rsidP="001827CB">
      <w:pPr>
        <w:pBdr>
          <w:bottom w:val="single" w:sz="12" w:space="1" w:color="auto"/>
        </w:pBdr>
      </w:pPr>
    </w:p>
    <w:p w14:paraId="2E76342A" w14:textId="02F17D82" w:rsidR="003D5462" w:rsidRDefault="003D5462" w:rsidP="001827CB">
      <w:pPr>
        <w:pBdr>
          <w:bottom w:val="single" w:sz="12" w:space="1" w:color="auto"/>
        </w:pBdr>
      </w:pPr>
      <w:r>
        <w:t xml:space="preserve">Am 10. November 2020 versendet die Secomba GmbH folgendes </w:t>
      </w:r>
      <w:r w:rsidRPr="00602299">
        <w:rPr>
          <w:b/>
        </w:rPr>
        <w:t>Positionspapier</w:t>
      </w:r>
      <w:r>
        <w:t xml:space="preserve"> zur Ende-zu-Ende-Verschlüsselung an Abgeordnete im Europaparlament: </w:t>
      </w:r>
      <w:r w:rsidRPr="00602299">
        <w:rPr>
          <w:i/>
        </w:rPr>
        <w:t>Vertrauliche Kommunikation ist eine Grundstütze unserer freiheitlich-demokratischen Gesellschaft und muss deshalb unbedingt erhalten bleiben</w:t>
      </w:r>
      <w:r w:rsidR="00602299">
        <w:rPr>
          <w:i/>
        </w:rPr>
        <w:t>.</w:t>
      </w:r>
    </w:p>
    <w:p w14:paraId="40BAFD33" w14:textId="60907514" w:rsidR="003D5462" w:rsidRDefault="003D5462" w:rsidP="001827CB">
      <w:pPr>
        <w:pBdr>
          <w:bottom w:val="single" w:sz="12" w:space="1" w:color="auto"/>
        </w:pBdr>
      </w:pPr>
    </w:p>
    <w:p w14:paraId="20E85B28" w14:textId="7094EA35" w:rsidR="003D5462" w:rsidRPr="00041AF2" w:rsidRDefault="003D5462" w:rsidP="001827CB">
      <w:pPr>
        <w:pBdr>
          <w:bottom w:val="single" w:sz="12" w:space="1" w:color="auto"/>
        </w:pBdr>
        <w:rPr>
          <w:lang w:val="en-US"/>
        </w:rPr>
      </w:pPr>
      <w:r w:rsidRPr="00041AF2">
        <w:rPr>
          <w:b/>
          <w:bCs/>
          <w:lang w:val="en-US"/>
        </w:rPr>
        <w:t>Download-Link:</w:t>
      </w:r>
      <w:r w:rsidRPr="00041AF2">
        <w:rPr>
          <w:lang w:val="en-US"/>
        </w:rPr>
        <w:t xml:space="preserve"> </w:t>
      </w:r>
      <w:hyperlink r:id="rId13" w:history="1">
        <w:r w:rsidR="00041AF2" w:rsidRPr="00041AF2">
          <w:rPr>
            <w:rStyle w:val="Hyperlink"/>
            <w:lang w:val="en-US"/>
          </w:rPr>
          <w:t>https://static.secomba.com/press-releases/de/Positionspapier_Boxcryptor_E2EE_EU_Resolution</w:t>
        </w:r>
      </w:hyperlink>
    </w:p>
    <w:p w14:paraId="63A4C290" w14:textId="77777777" w:rsidR="004A5479" w:rsidRPr="00041AF2" w:rsidRDefault="004A5479" w:rsidP="001827CB">
      <w:pPr>
        <w:pBdr>
          <w:bottom w:val="single" w:sz="12" w:space="1" w:color="auto"/>
        </w:pBdr>
        <w:rPr>
          <w:rFonts w:ascii="Calibri" w:eastAsia="Times New Roman" w:hAnsi="Calibri" w:cs="Calibri"/>
          <w:color w:val="000000"/>
          <w:lang w:val="en-US" w:eastAsia="de-DE"/>
        </w:rPr>
      </w:pPr>
    </w:p>
    <w:p w14:paraId="566B4E14" w14:textId="77777777" w:rsidR="00CD65BA" w:rsidRPr="00041AF2" w:rsidRDefault="00CD65BA" w:rsidP="00CD65BA">
      <w:pPr>
        <w:rPr>
          <w:rFonts w:eastAsia="Times New Roman" w:cstheme="minorHAnsi"/>
          <w:b/>
          <w:bCs/>
          <w:color w:val="000000"/>
          <w:lang w:val="en-US" w:eastAsia="de-DE"/>
        </w:rPr>
      </w:pPr>
    </w:p>
    <w:p w14:paraId="663F5C0B" w14:textId="056893A9" w:rsidR="003D5462" w:rsidRPr="00041AF2" w:rsidRDefault="003D5462">
      <w:pPr>
        <w:rPr>
          <w:rFonts w:eastAsia="Times New Roman" w:cstheme="minorHAnsi"/>
          <w:b/>
          <w:bCs/>
          <w:color w:val="000000"/>
          <w:lang w:val="en-US" w:eastAsia="de-DE"/>
        </w:rPr>
      </w:pPr>
    </w:p>
    <w:p w14:paraId="6D9F4043" w14:textId="1C438B2F" w:rsidR="00CD65BA" w:rsidRPr="00CD65BA" w:rsidRDefault="00FB7E2D" w:rsidP="00CD65BA">
      <w:pPr>
        <w:rPr>
          <w:rFonts w:eastAsia="Times New Roman" w:cstheme="minorHAnsi"/>
          <w:color w:val="000000"/>
          <w:lang w:eastAsia="de-DE"/>
        </w:rPr>
      </w:pPr>
      <w:r>
        <w:rPr>
          <w:rFonts w:eastAsia="Times New Roman" w:cstheme="minorHAnsi"/>
          <w:b/>
          <w:bCs/>
          <w:color w:val="000000"/>
          <w:lang w:eastAsia="de-DE"/>
        </w:rPr>
        <w:t>D</w:t>
      </w:r>
      <w:r w:rsidR="00C714D2">
        <w:rPr>
          <w:rFonts w:eastAsia="Times New Roman" w:cstheme="minorHAnsi"/>
          <w:b/>
          <w:bCs/>
          <w:color w:val="000000"/>
          <w:lang w:eastAsia="de-DE"/>
        </w:rPr>
        <w:t xml:space="preserve">as </w:t>
      </w:r>
      <w:r w:rsidR="009C3843">
        <w:rPr>
          <w:rFonts w:eastAsia="Times New Roman" w:cstheme="minorHAnsi"/>
          <w:b/>
          <w:bCs/>
          <w:color w:val="000000"/>
          <w:lang w:eastAsia="de-DE"/>
        </w:rPr>
        <w:t xml:space="preserve">ist </w:t>
      </w:r>
      <w:r w:rsidR="00CD65BA" w:rsidRPr="00CD65BA">
        <w:rPr>
          <w:rFonts w:eastAsia="Times New Roman" w:cstheme="minorHAnsi"/>
          <w:b/>
          <w:bCs/>
          <w:color w:val="000000"/>
          <w:lang w:eastAsia="de-DE"/>
        </w:rPr>
        <w:t>Ihre Ansprechpartnerin für Nachfragen:</w:t>
      </w:r>
    </w:p>
    <w:p w14:paraId="117132DE" w14:textId="77777777" w:rsidR="00CD65BA" w:rsidRPr="000957D0" w:rsidRDefault="00CD65BA" w:rsidP="00CD65BA">
      <w:pPr>
        <w:rPr>
          <w:rFonts w:ascii="Times New Roman" w:eastAsia="Times New Roman" w:hAnsi="Times New Roman" w:cs="Times New Roman"/>
          <w:color w:val="000000"/>
          <w:lang w:eastAsia="de-DE"/>
        </w:rPr>
      </w:pPr>
    </w:p>
    <w:p w14:paraId="1E043B76" w14:textId="77777777" w:rsidR="00854059" w:rsidRDefault="00CD65BA" w:rsidP="00CD65BA">
      <w:pPr>
        <w:rPr>
          <w:rFonts w:eastAsia="Times New Roman" w:cstheme="minorHAnsi"/>
          <w:color w:val="000000"/>
          <w:lang w:eastAsia="de-DE"/>
        </w:rPr>
      </w:pPr>
      <w:r w:rsidRPr="00064B17">
        <w:rPr>
          <w:rFonts w:eastAsia="Times New Roman" w:cstheme="minorHAnsi"/>
          <w:b/>
          <w:bCs/>
          <w:color w:val="000000"/>
          <w:lang w:eastAsia="de-DE"/>
        </w:rPr>
        <w:t>Secomba GmbH</w:t>
      </w:r>
      <w:r w:rsidRPr="00064B17">
        <w:rPr>
          <w:rFonts w:eastAsia="Times New Roman" w:cstheme="minorHAnsi"/>
          <w:color w:val="000000"/>
          <w:lang w:eastAsia="de-DE"/>
        </w:rPr>
        <w:t xml:space="preserve">                                        </w:t>
      </w:r>
      <w:r w:rsidRPr="00064B17">
        <w:rPr>
          <w:rFonts w:eastAsia="Times New Roman" w:cstheme="minorHAnsi"/>
          <w:color w:val="000000"/>
          <w:lang w:eastAsia="de-DE"/>
        </w:rPr>
        <w:tab/>
      </w:r>
      <w:r w:rsidRPr="00064B17">
        <w:rPr>
          <w:rFonts w:eastAsia="Times New Roman" w:cstheme="minorHAnsi"/>
          <w:color w:val="000000"/>
          <w:lang w:eastAsia="de-DE"/>
        </w:rPr>
        <w:tab/>
      </w:r>
      <w:hyperlink r:id="rId14" w:history="1">
        <w:r w:rsidRPr="00064B17">
          <w:rPr>
            <w:rStyle w:val="Hyperlink"/>
            <w:rFonts w:eastAsia="Times New Roman" w:cstheme="minorHAnsi"/>
            <w:lang w:eastAsia="de-DE"/>
          </w:rPr>
          <w:t>www.boxcryptor.com</w:t>
        </w:r>
      </w:hyperlink>
      <w:r w:rsidRPr="00064B17">
        <w:rPr>
          <w:rFonts w:eastAsia="Times New Roman" w:cstheme="minorHAnsi"/>
          <w:color w:val="000000"/>
          <w:lang w:eastAsia="de-DE"/>
        </w:rPr>
        <w:br/>
        <w:t>Lisa Figas                                                      </w:t>
      </w:r>
      <w:r w:rsidRPr="00064B17">
        <w:rPr>
          <w:rFonts w:eastAsia="Times New Roman" w:cstheme="minorHAnsi"/>
          <w:color w:val="000000"/>
          <w:lang w:eastAsia="de-DE"/>
        </w:rPr>
        <w:tab/>
      </w:r>
      <w:r w:rsidRPr="00064B17">
        <w:rPr>
          <w:rFonts w:eastAsia="Times New Roman" w:cstheme="minorHAnsi"/>
          <w:color w:val="000000"/>
          <w:lang w:eastAsia="de-DE"/>
        </w:rPr>
        <w:tab/>
      </w:r>
      <w:proofErr w:type="spellStart"/>
      <w:r w:rsidRPr="00064B17">
        <w:rPr>
          <w:rFonts w:eastAsia="Times New Roman" w:cstheme="minorHAnsi"/>
          <w:color w:val="000000"/>
          <w:lang w:eastAsia="de-DE"/>
        </w:rPr>
        <w:t>tel</w:t>
      </w:r>
      <w:proofErr w:type="spellEnd"/>
      <w:r w:rsidRPr="00064B17">
        <w:rPr>
          <w:rFonts w:eastAsia="Times New Roman" w:cstheme="minorHAnsi"/>
          <w:color w:val="000000"/>
          <w:lang w:eastAsia="de-DE"/>
        </w:rPr>
        <w:t>: +49 (0821) 907 861 57</w:t>
      </w:r>
      <w:r w:rsidRPr="00064B17">
        <w:rPr>
          <w:rFonts w:eastAsia="Times New Roman" w:cstheme="minorHAnsi"/>
          <w:color w:val="000000"/>
          <w:lang w:eastAsia="de-DE"/>
        </w:rPr>
        <w:br/>
        <w:t>Werner-von-Siemens-Str. 6                          </w:t>
      </w:r>
      <w:r w:rsidRPr="00064B17">
        <w:rPr>
          <w:rFonts w:eastAsia="Times New Roman" w:cstheme="minorHAnsi"/>
          <w:color w:val="000000"/>
          <w:lang w:eastAsia="de-DE"/>
        </w:rPr>
        <w:tab/>
      </w:r>
      <w:r w:rsidRPr="00064B17">
        <w:rPr>
          <w:rFonts w:eastAsia="Times New Roman" w:cstheme="minorHAnsi"/>
          <w:color w:val="000000"/>
          <w:lang w:eastAsia="de-DE"/>
        </w:rPr>
        <w:tab/>
        <w:t>fax: +49 (0821) 907 861 59  </w:t>
      </w:r>
      <w:r w:rsidRPr="00064B17">
        <w:rPr>
          <w:rFonts w:eastAsia="Times New Roman" w:cstheme="minorHAnsi"/>
          <w:color w:val="000000"/>
          <w:lang w:eastAsia="de-DE"/>
        </w:rPr>
        <w:br/>
        <w:t>86159 Augsburg                                           </w:t>
      </w:r>
      <w:r w:rsidRPr="00064B17">
        <w:rPr>
          <w:rFonts w:eastAsia="Times New Roman" w:cstheme="minorHAnsi"/>
          <w:color w:val="000000"/>
          <w:lang w:eastAsia="de-DE"/>
        </w:rPr>
        <w:tab/>
      </w:r>
      <w:r w:rsidRPr="00064B17">
        <w:rPr>
          <w:rFonts w:eastAsia="Times New Roman" w:cstheme="minorHAnsi"/>
          <w:color w:val="000000"/>
          <w:lang w:eastAsia="de-DE"/>
        </w:rPr>
        <w:tab/>
        <w:t xml:space="preserve">mail: </w:t>
      </w:r>
      <w:hyperlink r:id="rId15" w:history="1">
        <w:r w:rsidRPr="00064B17">
          <w:rPr>
            <w:rFonts w:eastAsia="Times New Roman" w:cstheme="minorHAnsi"/>
            <w:color w:val="0000FF"/>
            <w:u w:val="single"/>
            <w:lang w:eastAsia="de-DE"/>
          </w:rPr>
          <w:t>lf@secomba.com</w:t>
        </w:r>
      </w:hyperlink>
      <w:r w:rsidRPr="00064B17">
        <w:rPr>
          <w:rFonts w:eastAsia="Times New Roman" w:cstheme="minorHAnsi"/>
          <w:color w:val="000000"/>
          <w:lang w:eastAsia="de-DE"/>
        </w:rPr>
        <w:t>     </w:t>
      </w:r>
    </w:p>
    <w:p w14:paraId="619DDD6E" w14:textId="7A2E30D2" w:rsidR="00CD65BA" w:rsidRPr="005045DF" w:rsidRDefault="00CD65BA" w:rsidP="001827CB">
      <w:pPr>
        <w:rPr>
          <w:rFonts w:ascii="Calibri" w:eastAsia="Times New Roman" w:hAnsi="Calibri" w:cs="Calibri"/>
          <w:color w:val="000000"/>
          <w:lang w:eastAsia="de-DE"/>
        </w:rPr>
      </w:pPr>
      <w:r w:rsidRPr="00064B17">
        <w:rPr>
          <w:rFonts w:eastAsia="Times New Roman" w:cstheme="minorHAnsi"/>
          <w:color w:val="000000"/>
          <w:lang w:eastAsia="de-DE"/>
        </w:rPr>
        <w:t xml:space="preserve">       </w:t>
      </w:r>
    </w:p>
    <w:p w14:paraId="0044B223" w14:textId="77777777" w:rsidR="00526960" w:rsidRPr="005045DF" w:rsidRDefault="00526960">
      <w:pPr>
        <w:rPr>
          <w:rFonts w:cstheme="minorHAnsi"/>
        </w:rPr>
      </w:pPr>
    </w:p>
    <w:p w14:paraId="66728EC7" w14:textId="77777777" w:rsidR="007A739C" w:rsidRPr="005045DF" w:rsidRDefault="007A739C" w:rsidP="00CD65BA">
      <w:pPr>
        <w:pBdr>
          <w:top w:val="single" w:sz="4" w:space="1" w:color="auto"/>
          <w:left w:val="single" w:sz="4" w:space="4" w:color="auto"/>
          <w:bottom w:val="single" w:sz="4" w:space="1" w:color="auto"/>
          <w:right w:val="single" w:sz="4" w:space="4" w:color="auto"/>
        </w:pBdr>
        <w:rPr>
          <w:rFonts w:eastAsia="Times New Roman" w:cstheme="minorHAnsi"/>
          <w:color w:val="000000"/>
          <w:lang w:eastAsia="de-DE"/>
        </w:rPr>
      </w:pPr>
      <w:r w:rsidRPr="005045DF">
        <w:rPr>
          <w:rFonts w:eastAsia="Times New Roman" w:cstheme="minorHAnsi"/>
          <w:b/>
          <w:bCs/>
          <w:color w:val="000000"/>
          <w:lang w:eastAsia="de-DE"/>
        </w:rPr>
        <w:t>Über Boxcryptor</w:t>
      </w:r>
    </w:p>
    <w:p w14:paraId="53DC4C9F" w14:textId="77777777" w:rsidR="007A739C" w:rsidRPr="005045DF" w:rsidRDefault="007A739C" w:rsidP="00CD65BA">
      <w:pPr>
        <w:pBdr>
          <w:top w:val="single" w:sz="4" w:space="1" w:color="auto"/>
          <w:left w:val="single" w:sz="4" w:space="4" w:color="auto"/>
          <w:bottom w:val="single" w:sz="4" w:space="1" w:color="auto"/>
          <w:right w:val="single" w:sz="4" w:space="4" w:color="auto"/>
        </w:pBdr>
        <w:rPr>
          <w:rFonts w:eastAsia="Times New Roman" w:cstheme="minorHAnsi"/>
          <w:color w:val="000000"/>
          <w:lang w:eastAsia="de-DE"/>
        </w:rPr>
      </w:pPr>
      <w:r w:rsidRPr="005045DF">
        <w:rPr>
          <w:rFonts w:eastAsia="Times New Roman" w:cstheme="minorHAnsi"/>
          <w:color w:val="000000"/>
          <w:lang w:eastAsia="de-DE"/>
        </w:rPr>
        <w:t xml:space="preserve">Die Secomba GmbH ist ein deutsches Unternehmen und Hersteller von Boxcryptor, einer Cloud-optimierten Verschlüsselungslösung für Unternehmen und Privatpersonen. Das Unternehmen wurde 2011 von Andrea Pfundmeier und Robert Freudenreich gegründet. </w:t>
      </w:r>
      <w:proofErr w:type="spellStart"/>
      <w:r w:rsidRPr="005045DF">
        <w:rPr>
          <w:rFonts w:eastAsia="Times New Roman" w:cstheme="minorHAnsi"/>
          <w:color w:val="000000"/>
          <w:lang w:eastAsia="de-DE"/>
        </w:rPr>
        <w:t>Boxcryptors</w:t>
      </w:r>
      <w:proofErr w:type="spellEnd"/>
      <w:r w:rsidRPr="005045DF">
        <w:rPr>
          <w:rFonts w:eastAsia="Times New Roman" w:cstheme="minorHAnsi"/>
          <w:color w:val="000000"/>
          <w:lang w:eastAsia="de-DE"/>
        </w:rPr>
        <w:t xml:space="preserve"> integrierte Zero-Knowledge- und Ende-zu-Ende-Verschlüsselung schützt Daten in der Cloud vor unberechtigtem Zugriff und ermöglicht somit die sichere Nutzung zahlreicher Cloud-Dienste. Boxcryptor wird von führenden Unternehmen sowohl in Europa als auch weltweit zur sicheren Kollaboration in der Cloud genutzt. Erfahren Sie mehr auf </w:t>
      </w:r>
      <w:hyperlink r:id="rId16" w:tgtFrame="_blank" w:history="1">
        <w:r w:rsidRPr="005045DF">
          <w:rPr>
            <w:rFonts w:eastAsia="Times New Roman" w:cstheme="minorHAnsi"/>
            <w:color w:val="0000FF"/>
            <w:u w:val="single"/>
            <w:lang w:eastAsia="de-DE"/>
          </w:rPr>
          <w:t>www.boxcryptor.com</w:t>
        </w:r>
      </w:hyperlink>
      <w:r w:rsidRPr="005045DF">
        <w:rPr>
          <w:rFonts w:eastAsia="Times New Roman" w:cstheme="minorHAnsi"/>
          <w:color w:val="000000"/>
          <w:lang w:eastAsia="de-DE"/>
        </w:rPr>
        <w:t>.</w:t>
      </w:r>
    </w:p>
    <w:p w14:paraId="4574604E" w14:textId="77777777" w:rsidR="00526960" w:rsidRPr="005045DF" w:rsidRDefault="00526960">
      <w:pPr>
        <w:rPr>
          <w:rFonts w:cstheme="minorHAnsi"/>
        </w:rPr>
      </w:pPr>
    </w:p>
    <w:sectPr w:rsidR="00526960" w:rsidRPr="005045DF" w:rsidSect="00CF379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E4A6B" w14:textId="77777777" w:rsidR="005110A4" w:rsidRDefault="005110A4" w:rsidP="00E27501">
      <w:r>
        <w:separator/>
      </w:r>
    </w:p>
  </w:endnote>
  <w:endnote w:type="continuationSeparator" w:id="0">
    <w:p w14:paraId="34238CF8" w14:textId="77777777" w:rsidR="005110A4" w:rsidRDefault="005110A4" w:rsidP="00E2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3D1D1" w14:textId="77777777" w:rsidR="005110A4" w:rsidRDefault="005110A4" w:rsidP="00E27501">
      <w:r>
        <w:separator/>
      </w:r>
    </w:p>
  </w:footnote>
  <w:footnote w:type="continuationSeparator" w:id="0">
    <w:p w14:paraId="0E65C597" w14:textId="77777777" w:rsidR="005110A4" w:rsidRDefault="005110A4" w:rsidP="00E27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71057C"/>
    <w:multiLevelType w:val="multilevel"/>
    <w:tmpl w:val="139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BC0D9C"/>
    <w:multiLevelType w:val="hybridMultilevel"/>
    <w:tmpl w:val="77BAB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69"/>
    <w:rsid w:val="00011130"/>
    <w:rsid w:val="0004030E"/>
    <w:rsid w:val="00041AF2"/>
    <w:rsid w:val="00042B53"/>
    <w:rsid w:val="00064B17"/>
    <w:rsid w:val="00080550"/>
    <w:rsid w:val="00082A62"/>
    <w:rsid w:val="000A645A"/>
    <w:rsid w:val="00165847"/>
    <w:rsid w:val="00165D32"/>
    <w:rsid w:val="00167784"/>
    <w:rsid w:val="001827CB"/>
    <w:rsid w:val="001831CB"/>
    <w:rsid w:val="001845B0"/>
    <w:rsid w:val="001D4FA8"/>
    <w:rsid w:val="001D548F"/>
    <w:rsid w:val="001E6092"/>
    <w:rsid w:val="001F517A"/>
    <w:rsid w:val="00210741"/>
    <w:rsid w:val="00237930"/>
    <w:rsid w:val="0024673C"/>
    <w:rsid w:val="00255F5C"/>
    <w:rsid w:val="00284C8D"/>
    <w:rsid w:val="00293DBD"/>
    <w:rsid w:val="002F4651"/>
    <w:rsid w:val="003549D6"/>
    <w:rsid w:val="00396D8A"/>
    <w:rsid w:val="003B34F0"/>
    <w:rsid w:val="003D5462"/>
    <w:rsid w:val="004057A8"/>
    <w:rsid w:val="004A2B12"/>
    <w:rsid w:val="004A31F5"/>
    <w:rsid w:val="004A5479"/>
    <w:rsid w:val="004F1A53"/>
    <w:rsid w:val="005045DF"/>
    <w:rsid w:val="005110A4"/>
    <w:rsid w:val="00526960"/>
    <w:rsid w:val="00577358"/>
    <w:rsid w:val="005A12DF"/>
    <w:rsid w:val="005F4B18"/>
    <w:rsid w:val="00602299"/>
    <w:rsid w:val="006334DE"/>
    <w:rsid w:val="00637790"/>
    <w:rsid w:val="00667772"/>
    <w:rsid w:val="006C2AA0"/>
    <w:rsid w:val="00717048"/>
    <w:rsid w:val="00791F28"/>
    <w:rsid w:val="007A739C"/>
    <w:rsid w:val="007C7D57"/>
    <w:rsid w:val="007D21BD"/>
    <w:rsid w:val="007D5167"/>
    <w:rsid w:val="0084219B"/>
    <w:rsid w:val="00844552"/>
    <w:rsid w:val="0085059C"/>
    <w:rsid w:val="00854059"/>
    <w:rsid w:val="008A29A9"/>
    <w:rsid w:val="00997EB5"/>
    <w:rsid w:val="009C3843"/>
    <w:rsid w:val="00A36969"/>
    <w:rsid w:val="00A70730"/>
    <w:rsid w:val="00AA55D7"/>
    <w:rsid w:val="00AB1AF7"/>
    <w:rsid w:val="00AC0188"/>
    <w:rsid w:val="00B34807"/>
    <w:rsid w:val="00B501FE"/>
    <w:rsid w:val="00BA45F8"/>
    <w:rsid w:val="00BB165F"/>
    <w:rsid w:val="00C26D5E"/>
    <w:rsid w:val="00C34091"/>
    <w:rsid w:val="00C714D2"/>
    <w:rsid w:val="00C92A2D"/>
    <w:rsid w:val="00CA0512"/>
    <w:rsid w:val="00CA3410"/>
    <w:rsid w:val="00CD2848"/>
    <w:rsid w:val="00CD65BA"/>
    <w:rsid w:val="00CF379B"/>
    <w:rsid w:val="00D079ED"/>
    <w:rsid w:val="00D473A5"/>
    <w:rsid w:val="00DA002E"/>
    <w:rsid w:val="00DB17DB"/>
    <w:rsid w:val="00DF4802"/>
    <w:rsid w:val="00E20848"/>
    <w:rsid w:val="00E27501"/>
    <w:rsid w:val="00E44B09"/>
    <w:rsid w:val="00E64ADA"/>
    <w:rsid w:val="00E704E3"/>
    <w:rsid w:val="00EA2458"/>
    <w:rsid w:val="00F11D65"/>
    <w:rsid w:val="00F31246"/>
    <w:rsid w:val="00F318FD"/>
    <w:rsid w:val="00FA228D"/>
    <w:rsid w:val="00FB7E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443A"/>
  <w14:defaultImageDpi w14:val="32767"/>
  <w15:chartTrackingRefBased/>
  <w15:docId w15:val="{609D0190-7C60-8141-9A4A-E18962BE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46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A73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A739C"/>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A739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A739C"/>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1827CB"/>
    <w:pPr>
      <w:ind w:left="720"/>
      <w:contextualSpacing/>
    </w:pPr>
  </w:style>
  <w:style w:type="character" w:customStyle="1" w:styleId="apple-converted-space">
    <w:name w:val="apple-converted-space"/>
    <w:basedOn w:val="Absatz-Standardschriftart"/>
    <w:rsid w:val="001827CB"/>
  </w:style>
  <w:style w:type="character" w:customStyle="1" w:styleId="berschrift1Zchn">
    <w:name w:val="Überschrift 1 Zchn"/>
    <w:basedOn w:val="Absatz-Standardschriftart"/>
    <w:link w:val="berschrift1"/>
    <w:uiPriority w:val="9"/>
    <w:rsid w:val="002F4651"/>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CD65BA"/>
    <w:rPr>
      <w:color w:val="0563C1" w:themeColor="hyperlink"/>
      <w:u w:val="single"/>
    </w:rPr>
  </w:style>
  <w:style w:type="character" w:styleId="NichtaufgelsteErwhnung">
    <w:name w:val="Unresolved Mention"/>
    <w:basedOn w:val="Absatz-Standardschriftart"/>
    <w:uiPriority w:val="99"/>
    <w:rsid w:val="00CD65BA"/>
    <w:rPr>
      <w:color w:val="605E5C"/>
      <w:shd w:val="clear" w:color="auto" w:fill="E1DFDD"/>
    </w:rPr>
  </w:style>
  <w:style w:type="character" w:styleId="BesuchterLink">
    <w:name w:val="FollowedHyperlink"/>
    <w:basedOn w:val="Absatz-Standardschriftart"/>
    <w:uiPriority w:val="99"/>
    <w:semiHidden/>
    <w:unhideWhenUsed/>
    <w:rsid w:val="00CD65BA"/>
    <w:rPr>
      <w:color w:val="954F72" w:themeColor="followedHyperlink"/>
      <w:u w:val="single"/>
    </w:rPr>
  </w:style>
  <w:style w:type="character" w:styleId="Kommentarzeichen">
    <w:name w:val="annotation reference"/>
    <w:basedOn w:val="Absatz-Standardschriftart"/>
    <w:uiPriority w:val="99"/>
    <w:semiHidden/>
    <w:unhideWhenUsed/>
    <w:rsid w:val="00BA45F8"/>
    <w:rPr>
      <w:sz w:val="16"/>
      <w:szCs w:val="16"/>
    </w:rPr>
  </w:style>
  <w:style w:type="paragraph" w:styleId="Kommentartext">
    <w:name w:val="annotation text"/>
    <w:basedOn w:val="Standard"/>
    <w:link w:val="KommentartextZchn"/>
    <w:uiPriority w:val="99"/>
    <w:semiHidden/>
    <w:unhideWhenUsed/>
    <w:rsid w:val="00BA45F8"/>
    <w:rPr>
      <w:sz w:val="20"/>
      <w:szCs w:val="20"/>
    </w:rPr>
  </w:style>
  <w:style w:type="character" w:customStyle="1" w:styleId="KommentartextZchn">
    <w:name w:val="Kommentartext Zchn"/>
    <w:basedOn w:val="Absatz-Standardschriftart"/>
    <w:link w:val="Kommentartext"/>
    <w:uiPriority w:val="99"/>
    <w:semiHidden/>
    <w:rsid w:val="00BA45F8"/>
    <w:rPr>
      <w:sz w:val="20"/>
      <w:szCs w:val="20"/>
    </w:rPr>
  </w:style>
  <w:style w:type="paragraph" w:styleId="Kommentarthema">
    <w:name w:val="annotation subject"/>
    <w:basedOn w:val="Kommentartext"/>
    <w:next w:val="Kommentartext"/>
    <w:link w:val="KommentarthemaZchn"/>
    <w:uiPriority w:val="99"/>
    <w:semiHidden/>
    <w:unhideWhenUsed/>
    <w:rsid w:val="00BA45F8"/>
    <w:rPr>
      <w:b/>
      <w:bCs/>
    </w:rPr>
  </w:style>
  <w:style w:type="character" w:customStyle="1" w:styleId="KommentarthemaZchn">
    <w:name w:val="Kommentarthema Zchn"/>
    <w:basedOn w:val="KommentartextZchn"/>
    <w:link w:val="Kommentarthema"/>
    <w:uiPriority w:val="99"/>
    <w:semiHidden/>
    <w:rsid w:val="00BA45F8"/>
    <w:rPr>
      <w:b/>
      <w:bCs/>
      <w:sz w:val="20"/>
      <w:szCs w:val="20"/>
    </w:rPr>
  </w:style>
  <w:style w:type="paragraph" w:styleId="Sprechblasentext">
    <w:name w:val="Balloon Text"/>
    <w:basedOn w:val="Standard"/>
    <w:link w:val="SprechblasentextZchn"/>
    <w:uiPriority w:val="99"/>
    <w:semiHidden/>
    <w:unhideWhenUsed/>
    <w:rsid w:val="00BA45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45F8"/>
    <w:rPr>
      <w:rFonts w:ascii="Segoe UI" w:hAnsi="Segoe UI" w:cs="Segoe UI"/>
      <w:sz w:val="18"/>
      <w:szCs w:val="18"/>
    </w:rPr>
  </w:style>
  <w:style w:type="paragraph" w:styleId="Kopfzeile">
    <w:name w:val="header"/>
    <w:basedOn w:val="Standard"/>
    <w:link w:val="KopfzeileZchn"/>
    <w:uiPriority w:val="99"/>
    <w:unhideWhenUsed/>
    <w:rsid w:val="00E27501"/>
    <w:pPr>
      <w:tabs>
        <w:tab w:val="center" w:pos="4536"/>
        <w:tab w:val="right" w:pos="9072"/>
      </w:tabs>
    </w:pPr>
  </w:style>
  <w:style w:type="character" w:customStyle="1" w:styleId="KopfzeileZchn">
    <w:name w:val="Kopfzeile Zchn"/>
    <w:basedOn w:val="Absatz-Standardschriftart"/>
    <w:link w:val="Kopfzeile"/>
    <w:uiPriority w:val="99"/>
    <w:rsid w:val="00E27501"/>
  </w:style>
  <w:style w:type="paragraph" w:styleId="Fuzeile">
    <w:name w:val="footer"/>
    <w:basedOn w:val="Standard"/>
    <w:link w:val="FuzeileZchn"/>
    <w:uiPriority w:val="99"/>
    <w:unhideWhenUsed/>
    <w:rsid w:val="00E27501"/>
    <w:pPr>
      <w:tabs>
        <w:tab w:val="center" w:pos="4536"/>
        <w:tab w:val="right" w:pos="9072"/>
      </w:tabs>
    </w:pPr>
  </w:style>
  <w:style w:type="character" w:customStyle="1" w:styleId="FuzeileZchn">
    <w:name w:val="Fußzeile Zchn"/>
    <w:basedOn w:val="Absatz-Standardschriftart"/>
    <w:link w:val="Fuzeile"/>
    <w:uiPriority w:val="99"/>
    <w:rsid w:val="00E2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7234">
      <w:bodyDiv w:val="1"/>
      <w:marLeft w:val="0"/>
      <w:marRight w:val="0"/>
      <w:marTop w:val="0"/>
      <w:marBottom w:val="0"/>
      <w:divBdr>
        <w:top w:val="none" w:sz="0" w:space="0" w:color="auto"/>
        <w:left w:val="none" w:sz="0" w:space="0" w:color="auto"/>
        <w:bottom w:val="none" w:sz="0" w:space="0" w:color="auto"/>
        <w:right w:val="none" w:sz="0" w:space="0" w:color="auto"/>
      </w:divBdr>
    </w:div>
    <w:div w:id="497379359">
      <w:bodyDiv w:val="1"/>
      <w:marLeft w:val="0"/>
      <w:marRight w:val="0"/>
      <w:marTop w:val="0"/>
      <w:marBottom w:val="0"/>
      <w:divBdr>
        <w:top w:val="none" w:sz="0" w:space="0" w:color="auto"/>
        <w:left w:val="none" w:sz="0" w:space="0" w:color="auto"/>
        <w:bottom w:val="none" w:sz="0" w:space="0" w:color="auto"/>
        <w:right w:val="none" w:sz="0" w:space="0" w:color="auto"/>
      </w:divBdr>
    </w:div>
    <w:div w:id="933972591">
      <w:bodyDiv w:val="1"/>
      <w:marLeft w:val="0"/>
      <w:marRight w:val="0"/>
      <w:marTop w:val="0"/>
      <w:marBottom w:val="0"/>
      <w:divBdr>
        <w:top w:val="none" w:sz="0" w:space="0" w:color="auto"/>
        <w:left w:val="none" w:sz="0" w:space="0" w:color="auto"/>
        <w:bottom w:val="none" w:sz="0" w:space="0" w:color="auto"/>
        <w:right w:val="none" w:sz="0" w:space="0" w:color="auto"/>
      </w:divBdr>
    </w:div>
    <w:div w:id="1096484658">
      <w:bodyDiv w:val="1"/>
      <w:marLeft w:val="0"/>
      <w:marRight w:val="0"/>
      <w:marTop w:val="0"/>
      <w:marBottom w:val="0"/>
      <w:divBdr>
        <w:top w:val="none" w:sz="0" w:space="0" w:color="auto"/>
        <w:left w:val="none" w:sz="0" w:space="0" w:color="auto"/>
        <w:bottom w:val="none" w:sz="0" w:space="0" w:color="auto"/>
        <w:right w:val="none" w:sz="0" w:space="0" w:color="auto"/>
      </w:divBdr>
    </w:div>
    <w:div w:id="1211302562">
      <w:bodyDiv w:val="1"/>
      <w:marLeft w:val="0"/>
      <w:marRight w:val="0"/>
      <w:marTop w:val="0"/>
      <w:marBottom w:val="0"/>
      <w:divBdr>
        <w:top w:val="none" w:sz="0" w:space="0" w:color="auto"/>
        <w:left w:val="none" w:sz="0" w:space="0" w:color="auto"/>
        <w:bottom w:val="none" w:sz="0" w:space="0" w:color="auto"/>
        <w:right w:val="none" w:sz="0" w:space="0" w:color="auto"/>
      </w:divBdr>
    </w:div>
    <w:div w:id="154193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secomba.com/press-releases/de/Positionspapier_Boxcryptor_E2EE_EU_Resolution_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xcrypto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secomba.com/press-releases/de/Positionspapier_Boxcryptor_E2EE_EU_Resolution_DE.pdf" TargetMode="External"/><Relationship Id="rId5" Type="http://schemas.openxmlformats.org/officeDocument/2006/relationships/numbering" Target="numbering.xml"/><Relationship Id="rId15" Type="http://schemas.openxmlformats.org/officeDocument/2006/relationships/hyperlink" Target="mailto:lf@secomb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xcryptor.co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250D4BAA129940A00BBC19CDBBDFA8" ma:contentTypeVersion="4" ma:contentTypeDescription="Ein neues Dokument erstellen." ma:contentTypeScope="" ma:versionID="b08b16f6c03b70b01d781b68da551751">
  <xsd:schema xmlns:xsd="http://www.w3.org/2001/XMLSchema" xmlns:xs="http://www.w3.org/2001/XMLSchema" xmlns:p="http://schemas.microsoft.com/office/2006/metadata/properties" xmlns:ns3="9a201bb8-d409-45dc-825b-8bf15c086676" targetNamespace="http://schemas.microsoft.com/office/2006/metadata/properties" ma:root="true" ma:fieldsID="c2fcaad8aa60a414527f0769e83181d2" ns3:_="">
    <xsd:import namespace="9a201bb8-d409-45dc-825b-8bf15c0866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1bb8-d409-45dc-825b-8bf15c086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C548-71FD-420E-9B38-FCEA5FECE505}">
  <ds:schemaRefs>
    <ds:schemaRef ds:uri="http://schemas.microsoft.com/sharepoint/v3/contenttype/forms"/>
  </ds:schemaRefs>
</ds:datastoreItem>
</file>

<file path=customXml/itemProps2.xml><?xml version="1.0" encoding="utf-8"?>
<ds:datastoreItem xmlns:ds="http://schemas.openxmlformats.org/officeDocument/2006/customXml" ds:itemID="{73A6104E-9BCD-4863-8723-D4C7C260DD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FB90AB-C8CD-49D7-B580-C4903B15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1bb8-d409-45dc-825b-8bf15c086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46C78-468E-4877-820C-9ECA0486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54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gas</dc:creator>
  <cp:keywords/>
  <dc:description/>
  <cp:lastModifiedBy>Johanna Reisacher</cp:lastModifiedBy>
  <cp:revision>6</cp:revision>
  <cp:lastPrinted>2020-11-10T07:28:00Z</cp:lastPrinted>
  <dcterms:created xsi:type="dcterms:W3CDTF">2020-11-10T07:20:00Z</dcterms:created>
  <dcterms:modified xsi:type="dcterms:W3CDTF">2020-11-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50D4BAA129940A00BBC19CDBBDFA8</vt:lpwstr>
  </property>
</Properties>
</file>